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5DA1" w14:textId="77777777" w:rsidR="004B2D49" w:rsidRDefault="004B2D49" w:rsidP="00D86CDF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FTAR ISI</w:t>
      </w:r>
    </w:p>
    <w:p w14:paraId="0604B8EB" w14:textId="61203E92" w:rsidR="004B2D49" w:rsidRDefault="004B2D49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ALAMAN </w:t>
      </w:r>
      <w:r w:rsidR="001733FC">
        <w:rPr>
          <w:rFonts w:ascii="Times New Roman" w:hAnsi="Times New Roman"/>
          <w:b/>
          <w:bCs/>
          <w:sz w:val="24"/>
          <w:szCs w:val="24"/>
        </w:rPr>
        <w:t>PERSETUJUAN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63830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i</w:t>
      </w:r>
    </w:p>
    <w:p w14:paraId="5AC12640" w14:textId="450C760F" w:rsidR="004A7E60" w:rsidRDefault="004A7E60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MBAR PE</w:t>
      </w:r>
      <w:r w:rsidR="00EB4D56">
        <w:rPr>
          <w:rFonts w:ascii="Times New Roman" w:hAnsi="Times New Roman"/>
          <w:b/>
          <w:bCs/>
          <w:sz w:val="24"/>
          <w:szCs w:val="24"/>
        </w:rPr>
        <w:t>NGESAHAN</w:t>
      </w:r>
      <w:r w:rsidR="002638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3830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ii</w:t>
      </w:r>
    </w:p>
    <w:p w14:paraId="7E36B129" w14:textId="5765127D" w:rsidR="004B2D49" w:rsidRDefault="001733FC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FTAR RIWAYAT HIDUP</w:t>
      </w:r>
      <w:r w:rsidR="002638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3830">
        <w:rPr>
          <w:rFonts w:ascii="Times New Roman" w:hAnsi="Times New Roman"/>
          <w:b/>
          <w:bCs/>
          <w:sz w:val="24"/>
          <w:szCs w:val="24"/>
        </w:rPr>
        <w:tab/>
      </w:r>
      <w:r w:rsidR="004B2D49">
        <w:rPr>
          <w:rFonts w:ascii="Times New Roman" w:hAnsi="Times New Roman"/>
          <w:b/>
          <w:bCs/>
          <w:sz w:val="24"/>
          <w:szCs w:val="24"/>
        </w:rPr>
        <w:t>ii</w:t>
      </w:r>
      <w:r w:rsidR="004A7E60">
        <w:rPr>
          <w:rFonts w:ascii="Times New Roman" w:hAnsi="Times New Roman"/>
          <w:b/>
          <w:bCs/>
          <w:sz w:val="24"/>
          <w:szCs w:val="24"/>
        </w:rPr>
        <w:t>i</w:t>
      </w:r>
    </w:p>
    <w:p w14:paraId="13376F07" w14:textId="506F6AA1" w:rsidR="004B2D49" w:rsidRDefault="001733FC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NYATAAN KEASLIAN TULISAN</w:t>
      </w:r>
      <w:r w:rsidR="004B2D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3830">
        <w:rPr>
          <w:rFonts w:ascii="Times New Roman" w:hAnsi="Times New Roman"/>
          <w:b/>
          <w:bCs/>
          <w:sz w:val="24"/>
          <w:szCs w:val="24"/>
        </w:rPr>
        <w:tab/>
      </w:r>
      <w:r w:rsidR="004A7E60">
        <w:rPr>
          <w:rFonts w:ascii="Times New Roman" w:hAnsi="Times New Roman"/>
          <w:b/>
          <w:bCs/>
          <w:sz w:val="24"/>
          <w:szCs w:val="24"/>
        </w:rPr>
        <w:t>iv</w:t>
      </w:r>
    </w:p>
    <w:p w14:paraId="59D5D743" w14:textId="623BFBA3" w:rsidR="004A7E60" w:rsidRDefault="004A7E60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BSTRAK</w:t>
      </w:r>
      <w:r w:rsidR="002638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3830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iv</w:t>
      </w:r>
    </w:p>
    <w:p w14:paraId="50AB2035" w14:textId="320CB5DB" w:rsidR="004B2D49" w:rsidRDefault="001733FC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TA PENGANTAR</w:t>
      </w:r>
      <w:r w:rsidR="00263830">
        <w:rPr>
          <w:rFonts w:ascii="Times New Roman" w:hAnsi="Times New Roman"/>
          <w:b/>
          <w:bCs/>
          <w:sz w:val="24"/>
          <w:szCs w:val="24"/>
        </w:rPr>
        <w:tab/>
      </w:r>
      <w:r w:rsidR="004A7E60">
        <w:rPr>
          <w:rFonts w:ascii="Times New Roman" w:hAnsi="Times New Roman"/>
          <w:b/>
          <w:bCs/>
          <w:sz w:val="24"/>
          <w:szCs w:val="24"/>
        </w:rPr>
        <w:t>v</w:t>
      </w:r>
    </w:p>
    <w:p w14:paraId="3E25F075" w14:textId="7A7C990D" w:rsidR="001733FC" w:rsidRDefault="001733FC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FTAR ISI </w:t>
      </w:r>
      <w:r w:rsidR="00263830">
        <w:rPr>
          <w:rFonts w:ascii="Times New Roman" w:hAnsi="Times New Roman"/>
          <w:b/>
          <w:bCs/>
          <w:sz w:val="24"/>
          <w:szCs w:val="24"/>
        </w:rPr>
        <w:tab/>
      </w:r>
      <w:r w:rsidR="004A7E60">
        <w:rPr>
          <w:rFonts w:ascii="Times New Roman" w:hAnsi="Times New Roman"/>
          <w:b/>
          <w:bCs/>
          <w:sz w:val="24"/>
          <w:szCs w:val="24"/>
        </w:rPr>
        <w:t>vi</w:t>
      </w:r>
    </w:p>
    <w:p w14:paraId="5DF6B441" w14:textId="7A1ADE7C" w:rsidR="001733FC" w:rsidRDefault="001733FC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FTAR TABEL </w:t>
      </w:r>
      <w:r w:rsidR="00263830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="004A7E60">
        <w:rPr>
          <w:rFonts w:ascii="Times New Roman" w:hAnsi="Times New Roman"/>
          <w:b/>
          <w:bCs/>
          <w:sz w:val="24"/>
          <w:szCs w:val="24"/>
        </w:rPr>
        <w:t>x</w:t>
      </w:r>
    </w:p>
    <w:p w14:paraId="7F363C57" w14:textId="254C0B5F" w:rsidR="004A7E60" w:rsidRDefault="004A7E60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FTAR LAMPIRAN</w:t>
      </w:r>
      <w:r w:rsidR="00263830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xi</w:t>
      </w:r>
    </w:p>
    <w:p w14:paraId="241845B5" w14:textId="29D60684" w:rsidR="001733FC" w:rsidRDefault="00D86CDF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AB I PENDAHULUAN </w:t>
      </w:r>
    </w:p>
    <w:p w14:paraId="06E0E839" w14:textId="26683C2B" w:rsidR="001A3033" w:rsidRDefault="004B2D49" w:rsidP="00D86CDF">
      <w:pPr>
        <w:tabs>
          <w:tab w:val="center" w:leader="dot" w:pos="7938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Latar Belakng Masalah</w:t>
      </w:r>
      <w:r>
        <w:rPr>
          <w:rFonts w:ascii="Times New Roman" w:hAnsi="Times New Roman"/>
          <w:sz w:val="24"/>
          <w:szCs w:val="24"/>
        </w:rPr>
        <w:tab/>
        <w:t>1</w:t>
      </w:r>
    </w:p>
    <w:p w14:paraId="07D90EEC" w14:textId="66F0AB03" w:rsidR="004B2D49" w:rsidRDefault="004B2D49" w:rsidP="00D86CDF">
      <w:pPr>
        <w:tabs>
          <w:tab w:val="center" w:leader="dot" w:pos="7938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Rumusan Masalah 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4</w:t>
      </w:r>
    </w:p>
    <w:p w14:paraId="62AFF933" w14:textId="39DD7811" w:rsidR="004B2D49" w:rsidRDefault="004B2D49" w:rsidP="00D86CDF">
      <w:pPr>
        <w:tabs>
          <w:tab w:val="center" w:leader="dot" w:pos="7938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Tujuan </w:t>
      </w:r>
      <w:r w:rsidR="00310C3B">
        <w:rPr>
          <w:rFonts w:ascii="Times New Roman" w:hAnsi="Times New Roman"/>
          <w:sz w:val="24"/>
          <w:szCs w:val="24"/>
        </w:rPr>
        <w:t>Penelitian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4</w:t>
      </w:r>
    </w:p>
    <w:p w14:paraId="45F25D27" w14:textId="00540630" w:rsidR="00310C3B" w:rsidRDefault="00310C3B" w:rsidP="00D86CDF">
      <w:pPr>
        <w:tabs>
          <w:tab w:val="center" w:leader="dot" w:pos="7938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 Tujuan Umum .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4</w:t>
      </w:r>
    </w:p>
    <w:p w14:paraId="381C4FE1" w14:textId="327E0308" w:rsidR="00310C3B" w:rsidRDefault="00310C3B" w:rsidP="00D86CDF">
      <w:pPr>
        <w:tabs>
          <w:tab w:val="center" w:leader="dot" w:pos="7938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 Tujuan Khusus 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4</w:t>
      </w:r>
    </w:p>
    <w:p w14:paraId="1C667FB1" w14:textId="273DE65B" w:rsidR="004B2D49" w:rsidRDefault="004B2D49" w:rsidP="00D86CDF">
      <w:pPr>
        <w:tabs>
          <w:tab w:val="center" w:leader="dot" w:pos="7938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Manfaat Pen</w:t>
      </w:r>
      <w:r w:rsidR="00310C3B">
        <w:rPr>
          <w:rFonts w:ascii="Times New Roman" w:hAnsi="Times New Roman"/>
          <w:sz w:val="24"/>
          <w:szCs w:val="24"/>
        </w:rPr>
        <w:t xml:space="preserve">elitian </w:t>
      </w:r>
      <w:r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5</w:t>
      </w:r>
    </w:p>
    <w:p w14:paraId="40DBE6F2" w14:textId="41511D55" w:rsidR="004B2D49" w:rsidRDefault="004B2D49" w:rsidP="00D86CDF">
      <w:pPr>
        <w:tabs>
          <w:tab w:val="center" w:leader="dot" w:pos="793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4 Bagi </w:t>
      </w:r>
      <w:r w:rsidR="00623180">
        <w:rPr>
          <w:rFonts w:ascii="Times New Roman" w:hAnsi="Times New Roman"/>
          <w:sz w:val="24"/>
          <w:szCs w:val="24"/>
        </w:rPr>
        <w:t>Panti Sosial Tresna Werdha Budi Luhur Jambi</w:t>
      </w:r>
      <w:r w:rsidR="00310C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5</w:t>
      </w:r>
    </w:p>
    <w:p w14:paraId="7D9A1187" w14:textId="7B900E66" w:rsidR="004B2D49" w:rsidRDefault="004B2D49" w:rsidP="00D86CDF">
      <w:pPr>
        <w:tabs>
          <w:tab w:val="center" w:leader="dot" w:pos="793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2. Bagi </w:t>
      </w:r>
      <w:r w:rsidR="00310C3B">
        <w:rPr>
          <w:rFonts w:ascii="Times New Roman" w:hAnsi="Times New Roman"/>
          <w:sz w:val="24"/>
          <w:szCs w:val="24"/>
        </w:rPr>
        <w:t xml:space="preserve">Masyarakat </w:t>
      </w:r>
      <w:r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5</w:t>
      </w:r>
    </w:p>
    <w:p w14:paraId="41296C8D" w14:textId="60856733" w:rsidR="004B2D49" w:rsidRDefault="004B2D49" w:rsidP="00D86CDF">
      <w:pPr>
        <w:tabs>
          <w:tab w:val="center" w:leader="dot" w:pos="7938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3 Bagi Peneliti Selanjutnya</w:t>
      </w:r>
      <w:r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5</w:t>
      </w:r>
    </w:p>
    <w:p w14:paraId="4FC89252" w14:textId="23B20CEE" w:rsidR="004B2D49" w:rsidRDefault="004B2D49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B II TINJAUAN PUSTAKA</w:t>
      </w:r>
    </w:p>
    <w:p w14:paraId="3B518B85" w14:textId="2C829818" w:rsidR="004B2D49" w:rsidRDefault="004B2D49" w:rsidP="00D86CDF">
      <w:pPr>
        <w:tabs>
          <w:tab w:val="center" w:leader="dot" w:pos="7938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 Konsep</w:t>
      </w:r>
      <w:r w:rsidR="00310C3B">
        <w:rPr>
          <w:rFonts w:ascii="Times New Roman" w:hAnsi="Times New Roman"/>
          <w:sz w:val="24"/>
          <w:szCs w:val="24"/>
        </w:rPr>
        <w:t xml:space="preserve"> Lansia</w:t>
      </w:r>
      <w:r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6</w:t>
      </w:r>
    </w:p>
    <w:p w14:paraId="74AA1D8A" w14:textId="2911AA09" w:rsidR="004B2D49" w:rsidRDefault="004B2D49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 Definisi</w:t>
      </w:r>
      <w:r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6</w:t>
      </w:r>
    </w:p>
    <w:p w14:paraId="77177662" w14:textId="25B4E287" w:rsidR="004B2D49" w:rsidRDefault="004B2D49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 </w:t>
      </w:r>
      <w:r w:rsidR="00310C3B">
        <w:rPr>
          <w:rFonts w:ascii="Times New Roman" w:hAnsi="Times New Roman"/>
          <w:sz w:val="24"/>
          <w:szCs w:val="24"/>
        </w:rPr>
        <w:t>Batasan Lansia</w:t>
      </w:r>
      <w:r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7</w:t>
      </w:r>
    </w:p>
    <w:p w14:paraId="6CBAD84B" w14:textId="276324EB" w:rsidR="004B2D49" w:rsidRDefault="004B2D49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 </w:t>
      </w:r>
      <w:r w:rsidR="00310C3B">
        <w:rPr>
          <w:rFonts w:ascii="Times New Roman" w:hAnsi="Times New Roman"/>
          <w:sz w:val="24"/>
          <w:szCs w:val="24"/>
        </w:rPr>
        <w:t>Tipe-Tipe Lansia</w:t>
      </w:r>
      <w:r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7</w:t>
      </w:r>
    </w:p>
    <w:p w14:paraId="5934016F" w14:textId="0A5368A1" w:rsidR="004B2D49" w:rsidRDefault="004B2D49" w:rsidP="00D86CDF">
      <w:pPr>
        <w:tabs>
          <w:tab w:val="center" w:leader="dot" w:pos="7938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Konsep </w:t>
      </w:r>
      <w:r w:rsidR="00310C3B">
        <w:rPr>
          <w:rFonts w:ascii="Times New Roman" w:hAnsi="Times New Roman"/>
          <w:sz w:val="24"/>
          <w:szCs w:val="24"/>
        </w:rPr>
        <w:t>Gangguan Tidur</w:t>
      </w:r>
      <w:r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8</w:t>
      </w:r>
    </w:p>
    <w:p w14:paraId="098A7DD6" w14:textId="3BDA9F21" w:rsidR="004B2D49" w:rsidRPr="004B2D49" w:rsidRDefault="004B2D49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 Definisi</w:t>
      </w:r>
      <w:r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8</w:t>
      </w:r>
    </w:p>
    <w:p w14:paraId="236AA26A" w14:textId="4D1791AD" w:rsidR="004B2D49" w:rsidRDefault="004B2D49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 </w:t>
      </w:r>
      <w:r w:rsidR="00310C3B">
        <w:rPr>
          <w:rFonts w:ascii="Times New Roman" w:hAnsi="Times New Roman"/>
          <w:sz w:val="24"/>
          <w:szCs w:val="24"/>
        </w:rPr>
        <w:t>Fisiologi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9</w:t>
      </w:r>
    </w:p>
    <w:p w14:paraId="5C259326" w14:textId="5465ED2C" w:rsidR="00310C3B" w:rsidRDefault="00310C3B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 Jenis-Jenis tidur 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10</w:t>
      </w:r>
    </w:p>
    <w:p w14:paraId="61FD7E7B" w14:textId="45FD5148" w:rsidR="00360DE4" w:rsidRPr="00360DE4" w:rsidRDefault="00360DE4" w:rsidP="00360DE4">
      <w:pPr>
        <w:tabs>
          <w:tab w:val="center" w:leader="dot" w:pos="7938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3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somnia </w:t>
      </w:r>
      <w:r>
        <w:rPr>
          <w:rFonts w:ascii="Times New Roman" w:hAnsi="Times New Roman"/>
          <w:sz w:val="24"/>
          <w:szCs w:val="24"/>
          <w:lang w:val="en-US"/>
        </w:rPr>
        <w:tab/>
        <w:t>14</w:t>
      </w:r>
    </w:p>
    <w:p w14:paraId="1B13AFD6" w14:textId="2B672DCD" w:rsidR="00602ED5" w:rsidRDefault="00602ED5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 Penyebab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14</w:t>
      </w:r>
    </w:p>
    <w:p w14:paraId="7762CAA4" w14:textId="007457A8" w:rsidR="00602ED5" w:rsidRDefault="00602ED5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5 Faktor-Faktor Gangguan </w:t>
      </w:r>
      <w:r w:rsidR="00623180">
        <w:rPr>
          <w:rFonts w:ascii="Times New Roman" w:hAnsi="Times New Roman"/>
          <w:sz w:val="24"/>
          <w:szCs w:val="24"/>
        </w:rPr>
        <w:t>Insomnia</w:t>
      </w:r>
      <w:r>
        <w:rPr>
          <w:rFonts w:ascii="Times New Roman" w:hAnsi="Times New Roman"/>
          <w:sz w:val="24"/>
          <w:szCs w:val="24"/>
        </w:rPr>
        <w:t xml:space="preserve"> 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15</w:t>
      </w:r>
    </w:p>
    <w:p w14:paraId="779346DB" w14:textId="42E934FC" w:rsidR="00602ED5" w:rsidRDefault="00602ED5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6 Manifestasi Klinik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17</w:t>
      </w:r>
    </w:p>
    <w:p w14:paraId="4AB1B338" w14:textId="7E115E3D" w:rsidR="00602ED5" w:rsidRDefault="00602ED5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 Penatalaksanaan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18</w:t>
      </w:r>
    </w:p>
    <w:p w14:paraId="4A5A2D71" w14:textId="28F2B999" w:rsidR="004B2D49" w:rsidRDefault="004B2D49" w:rsidP="00D86CDF">
      <w:pPr>
        <w:tabs>
          <w:tab w:val="center" w:leader="dot" w:pos="7938"/>
        </w:tabs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</w:t>
      </w:r>
      <w:r w:rsidR="00602ED5">
        <w:rPr>
          <w:rFonts w:ascii="Times New Roman" w:hAnsi="Times New Roman"/>
          <w:sz w:val="24"/>
          <w:szCs w:val="24"/>
        </w:rPr>
        <w:t xml:space="preserve">Asuhan Keperawatan Gangguan </w:t>
      </w:r>
      <w:r w:rsidR="00623180">
        <w:rPr>
          <w:rFonts w:ascii="Times New Roman" w:hAnsi="Times New Roman"/>
          <w:sz w:val="24"/>
          <w:szCs w:val="24"/>
        </w:rPr>
        <w:t>Insomnia</w:t>
      </w:r>
      <w:r w:rsidR="00602ED5">
        <w:rPr>
          <w:rFonts w:ascii="Times New Roman" w:hAnsi="Times New Roman"/>
          <w:sz w:val="24"/>
          <w:szCs w:val="24"/>
        </w:rPr>
        <w:t xml:space="preserve"> 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24</w:t>
      </w:r>
    </w:p>
    <w:p w14:paraId="2BEC1A04" w14:textId="4AC3A911" w:rsidR="004B2D49" w:rsidRDefault="004B2D49" w:rsidP="00D86CDF">
      <w:pPr>
        <w:tabs>
          <w:tab w:val="center" w:leader="dot" w:pos="7938"/>
        </w:tabs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 Konsep </w:t>
      </w:r>
      <w:r w:rsidR="00602ED5">
        <w:rPr>
          <w:rFonts w:ascii="Times New Roman" w:hAnsi="Times New Roman"/>
          <w:sz w:val="24"/>
          <w:szCs w:val="24"/>
        </w:rPr>
        <w:t>Relaksasi Otot Progresif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26</w:t>
      </w:r>
    </w:p>
    <w:p w14:paraId="24AFC2B7" w14:textId="751D41EB" w:rsidR="004B2D49" w:rsidRDefault="004B2D49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 </w:t>
      </w:r>
      <w:r w:rsidR="00602ED5">
        <w:rPr>
          <w:rFonts w:ascii="Times New Roman" w:hAnsi="Times New Roman"/>
          <w:sz w:val="24"/>
          <w:szCs w:val="24"/>
        </w:rPr>
        <w:t>Definisi Relaksasi Otot Progresif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26</w:t>
      </w:r>
    </w:p>
    <w:p w14:paraId="5CB6DF97" w14:textId="0127B950" w:rsidR="004B2D49" w:rsidRDefault="004B2D49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 </w:t>
      </w:r>
      <w:r w:rsidR="00602ED5">
        <w:rPr>
          <w:rFonts w:ascii="Times New Roman" w:hAnsi="Times New Roman"/>
          <w:sz w:val="24"/>
          <w:szCs w:val="24"/>
        </w:rPr>
        <w:t>Tujuan Terapi Relaksasi Otot Progresif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27</w:t>
      </w:r>
    </w:p>
    <w:p w14:paraId="3193A35A" w14:textId="6BFCEE74" w:rsidR="004B2D49" w:rsidRDefault="004B2D49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3 </w:t>
      </w:r>
      <w:r w:rsidR="00602ED5">
        <w:rPr>
          <w:rFonts w:ascii="Times New Roman" w:hAnsi="Times New Roman"/>
          <w:sz w:val="24"/>
          <w:szCs w:val="24"/>
        </w:rPr>
        <w:t>Hal-Hal Yang Perlu Diperhatikan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27</w:t>
      </w:r>
    </w:p>
    <w:p w14:paraId="37531F00" w14:textId="0B8CECD5" w:rsidR="004B2D49" w:rsidRDefault="004B2D49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4 </w:t>
      </w:r>
      <w:r w:rsidR="00602ED5">
        <w:rPr>
          <w:rFonts w:ascii="Times New Roman" w:hAnsi="Times New Roman"/>
          <w:sz w:val="24"/>
          <w:szCs w:val="24"/>
        </w:rPr>
        <w:t>Teknik Terapi Relaksasi Otot Progresif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28</w:t>
      </w:r>
    </w:p>
    <w:p w14:paraId="571884AC" w14:textId="3C735765" w:rsidR="00A90098" w:rsidRDefault="00A90098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B III METODE PENELITIAN</w:t>
      </w:r>
    </w:p>
    <w:p w14:paraId="282210F6" w14:textId="3DCCA1FD" w:rsidR="00A90098" w:rsidRDefault="00A90098" w:rsidP="00D86CDF">
      <w:pPr>
        <w:tabs>
          <w:tab w:val="center" w:leader="dot" w:pos="7938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Rancangan </w:t>
      </w:r>
      <w:r w:rsidR="00602ED5">
        <w:rPr>
          <w:rFonts w:ascii="Times New Roman" w:hAnsi="Times New Roman"/>
          <w:sz w:val="24"/>
          <w:szCs w:val="24"/>
        </w:rPr>
        <w:t>Studi Kasus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32</w:t>
      </w:r>
    </w:p>
    <w:p w14:paraId="05C0905D" w14:textId="3F2A7F5E" w:rsidR="00A90098" w:rsidRDefault="00A90098" w:rsidP="00D86CDF">
      <w:pPr>
        <w:tabs>
          <w:tab w:val="center" w:leader="dot" w:pos="7938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Subjek Studi Kasus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32</w:t>
      </w:r>
    </w:p>
    <w:p w14:paraId="22E3D037" w14:textId="2CA1C511" w:rsidR="00A90098" w:rsidRDefault="00A90098" w:rsidP="00D86CDF">
      <w:pPr>
        <w:tabs>
          <w:tab w:val="center" w:leader="dot" w:pos="7938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 </w:t>
      </w:r>
      <w:r w:rsidR="00602ED5">
        <w:rPr>
          <w:rFonts w:ascii="Times New Roman" w:hAnsi="Times New Roman"/>
          <w:sz w:val="24"/>
          <w:szCs w:val="24"/>
        </w:rPr>
        <w:t>Fokus Studi Penelitian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32</w:t>
      </w:r>
    </w:p>
    <w:p w14:paraId="349A3DF5" w14:textId="2AB4835B" w:rsidR="00A90098" w:rsidRDefault="00A90098" w:rsidP="00D86CDF">
      <w:pPr>
        <w:tabs>
          <w:tab w:val="center" w:leader="dot" w:pos="7938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 </w:t>
      </w:r>
      <w:r w:rsidR="00602ED5">
        <w:rPr>
          <w:rFonts w:ascii="Times New Roman" w:hAnsi="Times New Roman"/>
          <w:sz w:val="24"/>
          <w:szCs w:val="24"/>
        </w:rPr>
        <w:t>Definisi Operasional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33</w:t>
      </w:r>
    </w:p>
    <w:p w14:paraId="222B9E0B" w14:textId="676F60DA" w:rsidR="00A90098" w:rsidRDefault="00A90098" w:rsidP="00D86CDF">
      <w:pPr>
        <w:tabs>
          <w:tab w:val="center" w:leader="dot" w:pos="7938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 </w:t>
      </w:r>
      <w:r w:rsidR="00880332">
        <w:rPr>
          <w:rFonts w:ascii="Times New Roman" w:hAnsi="Times New Roman"/>
          <w:sz w:val="24"/>
          <w:szCs w:val="24"/>
        </w:rPr>
        <w:t>Tempat Dan Waktu Penelitian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33</w:t>
      </w:r>
    </w:p>
    <w:p w14:paraId="6FB9E1C1" w14:textId="45FD4B7B" w:rsidR="003F41B5" w:rsidRDefault="00880332" w:rsidP="003F41B5">
      <w:pPr>
        <w:tabs>
          <w:tab w:val="center" w:leader="dot" w:pos="7938"/>
        </w:tabs>
        <w:spacing w:line="36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1 Tempat Penelitian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33</w:t>
      </w:r>
    </w:p>
    <w:p w14:paraId="03D3312A" w14:textId="7EB58DED" w:rsidR="00880332" w:rsidRDefault="00880332" w:rsidP="00D86CDF">
      <w:pPr>
        <w:tabs>
          <w:tab w:val="center" w:leader="dot" w:pos="7938"/>
        </w:tabs>
        <w:spacing w:line="36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2 Waktu Penelitian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33</w:t>
      </w:r>
    </w:p>
    <w:p w14:paraId="6C215A38" w14:textId="64C4A972" w:rsidR="00A90098" w:rsidRDefault="00A90098" w:rsidP="00D86CDF">
      <w:pPr>
        <w:tabs>
          <w:tab w:val="center" w:leader="dot" w:pos="7938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 Teknik Pengumpulan Data</w:t>
      </w:r>
      <w:r w:rsidR="00E3164F">
        <w:rPr>
          <w:rFonts w:ascii="Times New Roman" w:hAnsi="Times New Roman"/>
          <w:sz w:val="24"/>
          <w:szCs w:val="24"/>
        </w:rPr>
        <w:t>.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33</w:t>
      </w:r>
    </w:p>
    <w:p w14:paraId="670E3760" w14:textId="65D5E9A9" w:rsidR="00E3164F" w:rsidRDefault="00E3164F" w:rsidP="00D86CDF">
      <w:pPr>
        <w:tabs>
          <w:tab w:val="center" w:leader="dot" w:pos="7938"/>
        </w:tabs>
        <w:spacing w:line="36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1 </w:t>
      </w:r>
      <w:r w:rsidR="003F41B5">
        <w:rPr>
          <w:rFonts w:ascii="Times New Roman" w:hAnsi="Times New Roman"/>
          <w:sz w:val="24"/>
          <w:szCs w:val="24"/>
        </w:rPr>
        <w:t>Lembar Kuesioner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33</w:t>
      </w:r>
    </w:p>
    <w:p w14:paraId="01E8E2D1" w14:textId="7A656D11" w:rsidR="003F41B5" w:rsidRDefault="003F41B5" w:rsidP="00D86CDF">
      <w:pPr>
        <w:tabs>
          <w:tab w:val="center" w:leader="dot" w:pos="7938"/>
        </w:tabs>
        <w:spacing w:line="36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2 Wawancara </w:t>
      </w:r>
      <w:r>
        <w:rPr>
          <w:rFonts w:ascii="Times New Roman" w:hAnsi="Times New Roman"/>
          <w:sz w:val="24"/>
          <w:szCs w:val="24"/>
        </w:rPr>
        <w:tab/>
        <w:t>34</w:t>
      </w:r>
    </w:p>
    <w:p w14:paraId="202D9D61" w14:textId="03CF3DB6" w:rsidR="00A90098" w:rsidRDefault="00A90098" w:rsidP="00D86CDF">
      <w:pPr>
        <w:tabs>
          <w:tab w:val="center" w:leader="dot" w:pos="7938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 </w:t>
      </w:r>
      <w:r w:rsidR="00E3164F">
        <w:rPr>
          <w:rFonts w:ascii="Times New Roman" w:hAnsi="Times New Roman"/>
          <w:sz w:val="24"/>
          <w:szCs w:val="24"/>
        </w:rPr>
        <w:t>Instrumen Pengumpulan Data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34</w:t>
      </w:r>
    </w:p>
    <w:p w14:paraId="0C8858DF" w14:textId="67E63852" w:rsidR="00A90098" w:rsidRDefault="00A90098" w:rsidP="00D86CDF">
      <w:pPr>
        <w:tabs>
          <w:tab w:val="center" w:leader="dot" w:pos="7938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 </w:t>
      </w:r>
      <w:r w:rsidR="00E3164F">
        <w:rPr>
          <w:rFonts w:ascii="Times New Roman" w:hAnsi="Times New Roman"/>
          <w:sz w:val="24"/>
          <w:szCs w:val="24"/>
        </w:rPr>
        <w:t>Teknik Pelaksanaan Penelitian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34</w:t>
      </w:r>
    </w:p>
    <w:p w14:paraId="442332D0" w14:textId="0472800F" w:rsidR="00E3164F" w:rsidRDefault="00E3164F" w:rsidP="00D86CDF">
      <w:pPr>
        <w:tabs>
          <w:tab w:val="center" w:leader="dot" w:pos="7938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 Etika Penelitian 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35</w:t>
      </w:r>
    </w:p>
    <w:p w14:paraId="518D51D2" w14:textId="12960923" w:rsidR="00E3164F" w:rsidRDefault="00E3164F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164F">
        <w:rPr>
          <w:rFonts w:ascii="Times New Roman" w:hAnsi="Times New Roman"/>
          <w:b/>
          <w:bCs/>
          <w:sz w:val="24"/>
          <w:szCs w:val="24"/>
        </w:rPr>
        <w:t>BAB IV HASIL DAN PEMBAHASAN</w:t>
      </w:r>
    </w:p>
    <w:p w14:paraId="69B52946" w14:textId="6AE41550" w:rsidR="00E3164F" w:rsidRDefault="009C2E79" w:rsidP="00D86CDF">
      <w:pPr>
        <w:tabs>
          <w:tab w:val="center" w:leader="dot" w:pos="7938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 Gambaran Tempat Penelitian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38</w:t>
      </w:r>
    </w:p>
    <w:p w14:paraId="55F05E64" w14:textId="2154AACC" w:rsidR="009C2E79" w:rsidRDefault="009C2E79" w:rsidP="00D86CDF">
      <w:pPr>
        <w:tabs>
          <w:tab w:val="center" w:leader="dot" w:pos="7938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Hasil Penelitian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38</w:t>
      </w:r>
    </w:p>
    <w:p w14:paraId="640AAF88" w14:textId="6DC940F9" w:rsidR="009C2E79" w:rsidRDefault="009C2E79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 Pengkajian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39</w:t>
      </w:r>
    </w:p>
    <w:p w14:paraId="3C7C42AB" w14:textId="7B70D67C" w:rsidR="009C2E79" w:rsidRDefault="009C2E79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 Diagnosa Keperawatan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42</w:t>
      </w:r>
    </w:p>
    <w:p w14:paraId="6C960048" w14:textId="0A3DA4D3" w:rsidR="009C2E79" w:rsidRDefault="009C2E79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Perencanaan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42</w:t>
      </w:r>
    </w:p>
    <w:p w14:paraId="057EC15A" w14:textId="76D9F145" w:rsidR="009C2E79" w:rsidRDefault="009C2E79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4 Implementasi</w:t>
      </w:r>
      <w:r w:rsidR="00836ACC">
        <w:rPr>
          <w:rFonts w:ascii="Times New Roman" w:hAnsi="Times New Roman"/>
          <w:sz w:val="24"/>
          <w:szCs w:val="24"/>
        </w:rPr>
        <w:tab/>
      </w:r>
      <w:r w:rsidR="008B14D9">
        <w:rPr>
          <w:rFonts w:ascii="Times New Roman" w:hAnsi="Times New Roman"/>
          <w:sz w:val="24"/>
          <w:szCs w:val="24"/>
        </w:rPr>
        <w:t>43</w:t>
      </w:r>
    </w:p>
    <w:p w14:paraId="42C55E28" w14:textId="232CAA9D" w:rsidR="00DA592C" w:rsidRDefault="00DA592C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5 Evaluasi</w:t>
      </w:r>
      <w:r>
        <w:rPr>
          <w:rFonts w:ascii="Times New Roman" w:hAnsi="Times New Roman"/>
          <w:sz w:val="24"/>
          <w:szCs w:val="24"/>
        </w:rPr>
        <w:tab/>
        <w:t>45</w:t>
      </w:r>
    </w:p>
    <w:p w14:paraId="04502C73" w14:textId="49C5EDBB" w:rsidR="009C2E79" w:rsidRDefault="009C2E79" w:rsidP="00D86CDF">
      <w:pPr>
        <w:tabs>
          <w:tab w:val="center" w:leader="dot" w:pos="7938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Pembahasan</w:t>
      </w:r>
      <w:r w:rsidR="00836ACC">
        <w:rPr>
          <w:rFonts w:ascii="Times New Roman" w:hAnsi="Times New Roman"/>
          <w:sz w:val="24"/>
          <w:szCs w:val="24"/>
        </w:rPr>
        <w:tab/>
      </w:r>
      <w:r w:rsidR="00DA592C">
        <w:rPr>
          <w:rFonts w:ascii="Times New Roman" w:hAnsi="Times New Roman"/>
          <w:sz w:val="24"/>
          <w:szCs w:val="24"/>
        </w:rPr>
        <w:t>46</w:t>
      </w:r>
    </w:p>
    <w:p w14:paraId="22CC5B14" w14:textId="355EDCE1" w:rsidR="00623180" w:rsidRDefault="009C2E79" w:rsidP="00FE5C02">
      <w:pPr>
        <w:tabs>
          <w:tab w:val="center" w:leader="dot" w:pos="7938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 Keterbatasan Peneliti</w:t>
      </w:r>
      <w:r w:rsidR="00836ACC">
        <w:rPr>
          <w:rFonts w:ascii="Times New Roman" w:hAnsi="Times New Roman"/>
          <w:sz w:val="24"/>
          <w:szCs w:val="24"/>
        </w:rPr>
        <w:tab/>
      </w:r>
      <w:r w:rsidR="00DA592C">
        <w:rPr>
          <w:rFonts w:ascii="Times New Roman" w:hAnsi="Times New Roman"/>
          <w:sz w:val="24"/>
          <w:szCs w:val="24"/>
        </w:rPr>
        <w:t>48</w:t>
      </w:r>
    </w:p>
    <w:p w14:paraId="5CDCC853" w14:textId="77777777" w:rsidR="00623180" w:rsidRDefault="00623180" w:rsidP="00D86CDF">
      <w:pPr>
        <w:tabs>
          <w:tab w:val="center" w:leader="dot" w:pos="7938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7EFD4D6" w14:textId="6D2E2316" w:rsidR="009C2E79" w:rsidRDefault="009C2E79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2E79">
        <w:rPr>
          <w:rFonts w:ascii="Times New Roman" w:hAnsi="Times New Roman"/>
          <w:b/>
          <w:bCs/>
          <w:sz w:val="24"/>
          <w:szCs w:val="24"/>
        </w:rPr>
        <w:t>BAB V KESIMPULAN DAN SARAN</w:t>
      </w:r>
    </w:p>
    <w:p w14:paraId="0FCF1992" w14:textId="6FDEA25A" w:rsidR="009C2E79" w:rsidRDefault="009C2E79" w:rsidP="00D86CDF">
      <w:pPr>
        <w:tabs>
          <w:tab w:val="center" w:leader="dot" w:pos="7938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 Kesimpulan</w:t>
      </w:r>
      <w:r w:rsidR="00836ACC">
        <w:rPr>
          <w:rFonts w:ascii="Times New Roman" w:hAnsi="Times New Roman"/>
          <w:sz w:val="24"/>
          <w:szCs w:val="24"/>
        </w:rPr>
        <w:tab/>
      </w:r>
      <w:r w:rsidR="00DA592C">
        <w:rPr>
          <w:rFonts w:ascii="Times New Roman" w:hAnsi="Times New Roman"/>
          <w:sz w:val="24"/>
          <w:szCs w:val="24"/>
        </w:rPr>
        <w:t>49</w:t>
      </w:r>
    </w:p>
    <w:p w14:paraId="2367069D" w14:textId="4B07466A" w:rsidR="009C2E79" w:rsidRDefault="009C2E79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 Pengkajian</w:t>
      </w:r>
      <w:r w:rsidR="00A32BC3">
        <w:rPr>
          <w:rFonts w:ascii="Times New Roman" w:hAnsi="Times New Roman"/>
          <w:sz w:val="24"/>
          <w:szCs w:val="24"/>
        </w:rPr>
        <w:tab/>
      </w:r>
      <w:r w:rsidR="00DA592C">
        <w:rPr>
          <w:rFonts w:ascii="Times New Roman" w:hAnsi="Times New Roman"/>
          <w:sz w:val="24"/>
          <w:szCs w:val="24"/>
        </w:rPr>
        <w:t>49</w:t>
      </w:r>
    </w:p>
    <w:p w14:paraId="6DFF198F" w14:textId="4AF7325C" w:rsidR="009C2E79" w:rsidRDefault="009C2E79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 Diagnosa Keperawatan</w:t>
      </w:r>
      <w:r w:rsidR="00A32BC3">
        <w:rPr>
          <w:rFonts w:ascii="Times New Roman" w:hAnsi="Times New Roman"/>
          <w:sz w:val="24"/>
          <w:szCs w:val="24"/>
        </w:rPr>
        <w:tab/>
      </w:r>
      <w:r w:rsidR="00DA592C">
        <w:rPr>
          <w:rFonts w:ascii="Times New Roman" w:hAnsi="Times New Roman"/>
          <w:sz w:val="24"/>
          <w:szCs w:val="24"/>
        </w:rPr>
        <w:t>49</w:t>
      </w:r>
    </w:p>
    <w:p w14:paraId="0132B827" w14:textId="14D35409" w:rsidR="009C2E79" w:rsidRDefault="009C2E79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3 Intervensi Keperawatan</w:t>
      </w:r>
      <w:r w:rsidR="00DA592C">
        <w:rPr>
          <w:rFonts w:ascii="Times New Roman" w:hAnsi="Times New Roman"/>
          <w:sz w:val="24"/>
          <w:szCs w:val="24"/>
        </w:rPr>
        <w:tab/>
        <w:t>49</w:t>
      </w:r>
    </w:p>
    <w:p w14:paraId="4B4F49AC" w14:textId="1369799E" w:rsidR="009C2E79" w:rsidRDefault="009C2E79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4 Implementasi Keperawatan</w:t>
      </w:r>
      <w:r w:rsidR="00A32BC3">
        <w:rPr>
          <w:rFonts w:ascii="Times New Roman" w:hAnsi="Times New Roman"/>
          <w:sz w:val="24"/>
          <w:szCs w:val="24"/>
        </w:rPr>
        <w:tab/>
      </w:r>
      <w:r w:rsidR="00DA592C">
        <w:rPr>
          <w:rFonts w:ascii="Times New Roman" w:hAnsi="Times New Roman"/>
          <w:sz w:val="24"/>
          <w:szCs w:val="24"/>
        </w:rPr>
        <w:t>50</w:t>
      </w:r>
    </w:p>
    <w:p w14:paraId="2BA6BCFB" w14:textId="67FB039E" w:rsidR="009C2E79" w:rsidRDefault="009C2E79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5 Evaluasi Keperawatan</w:t>
      </w:r>
      <w:r w:rsidR="00D86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r w:rsidR="00A32BC3">
        <w:rPr>
          <w:rFonts w:ascii="Times New Roman" w:hAnsi="Times New Roman"/>
          <w:sz w:val="24"/>
          <w:szCs w:val="24"/>
        </w:rPr>
        <w:tab/>
      </w:r>
      <w:r w:rsidR="00DA592C">
        <w:rPr>
          <w:rFonts w:ascii="Times New Roman" w:hAnsi="Times New Roman"/>
          <w:sz w:val="24"/>
          <w:szCs w:val="24"/>
        </w:rPr>
        <w:t>50</w:t>
      </w:r>
    </w:p>
    <w:p w14:paraId="5313897B" w14:textId="1A4906F1" w:rsidR="009C2E79" w:rsidRDefault="009C2E79" w:rsidP="00D86CDF">
      <w:pPr>
        <w:tabs>
          <w:tab w:val="center" w:leader="dot" w:pos="7938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Saran</w:t>
      </w:r>
      <w:r w:rsidR="00D86CDF">
        <w:rPr>
          <w:rFonts w:ascii="Times New Roman" w:hAnsi="Times New Roman"/>
          <w:sz w:val="24"/>
          <w:szCs w:val="24"/>
        </w:rPr>
        <w:t xml:space="preserve"> </w:t>
      </w:r>
      <w:r w:rsidR="00A32BC3">
        <w:rPr>
          <w:rFonts w:ascii="Times New Roman" w:hAnsi="Times New Roman"/>
          <w:sz w:val="24"/>
          <w:szCs w:val="24"/>
        </w:rPr>
        <w:tab/>
      </w:r>
      <w:r w:rsidR="00DA592C">
        <w:rPr>
          <w:rFonts w:ascii="Times New Roman" w:hAnsi="Times New Roman"/>
          <w:sz w:val="24"/>
          <w:szCs w:val="24"/>
        </w:rPr>
        <w:t>50</w:t>
      </w:r>
    </w:p>
    <w:p w14:paraId="5164E814" w14:textId="0A6D5C14" w:rsidR="009C2E79" w:rsidRDefault="00DA592C" w:rsidP="00263830">
      <w:pPr>
        <w:tabs>
          <w:tab w:val="center" w:leader="dot" w:pos="7938"/>
        </w:tabs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 Bagi Panti Sosial Tresna werdha Budi Luhur Jambi</w:t>
      </w:r>
      <w:r>
        <w:rPr>
          <w:rFonts w:ascii="Times New Roman" w:hAnsi="Times New Roman"/>
          <w:sz w:val="24"/>
          <w:szCs w:val="24"/>
        </w:rPr>
        <w:tab/>
        <w:t>50</w:t>
      </w:r>
    </w:p>
    <w:p w14:paraId="27011979" w14:textId="62784DF8" w:rsidR="009C2E79" w:rsidRDefault="009C2E79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2638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Bagi </w:t>
      </w:r>
      <w:r w:rsidR="00263830">
        <w:rPr>
          <w:rFonts w:ascii="Times New Roman" w:hAnsi="Times New Roman"/>
          <w:sz w:val="24"/>
          <w:szCs w:val="24"/>
        </w:rPr>
        <w:t>Masyarakat</w:t>
      </w:r>
      <w:r w:rsidR="00D86CDF">
        <w:rPr>
          <w:rFonts w:ascii="Times New Roman" w:hAnsi="Times New Roman"/>
          <w:sz w:val="24"/>
          <w:szCs w:val="24"/>
        </w:rPr>
        <w:t xml:space="preserve"> </w:t>
      </w:r>
      <w:r w:rsidR="00A32BC3">
        <w:rPr>
          <w:rFonts w:ascii="Times New Roman" w:hAnsi="Times New Roman"/>
          <w:sz w:val="24"/>
          <w:szCs w:val="24"/>
        </w:rPr>
        <w:tab/>
      </w:r>
      <w:r w:rsidR="00DA592C">
        <w:rPr>
          <w:rFonts w:ascii="Times New Roman" w:hAnsi="Times New Roman"/>
          <w:sz w:val="24"/>
          <w:szCs w:val="24"/>
        </w:rPr>
        <w:t>51</w:t>
      </w:r>
    </w:p>
    <w:p w14:paraId="19B26DBF" w14:textId="01F7D681" w:rsidR="00D86CDF" w:rsidRDefault="009C2E79" w:rsidP="00D86CDF">
      <w:pPr>
        <w:tabs>
          <w:tab w:val="center" w:leader="dot" w:pos="7938"/>
        </w:tabs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26383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Bagi Peneliti Selanjutnya</w:t>
      </w:r>
      <w:r w:rsidR="00D86CDF">
        <w:rPr>
          <w:rFonts w:ascii="Times New Roman" w:hAnsi="Times New Roman"/>
          <w:sz w:val="24"/>
          <w:szCs w:val="24"/>
        </w:rPr>
        <w:t xml:space="preserve"> </w:t>
      </w:r>
      <w:r w:rsidR="00A32BC3">
        <w:rPr>
          <w:rFonts w:ascii="Times New Roman" w:hAnsi="Times New Roman"/>
          <w:sz w:val="24"/>
          <w:szCs w:val="24"/>
        </w:rPr>
        <w:tab/>
      </w:r>
      <w:r w:rsidR="00DA592C">
        <w:rPr>
          <w:rFonts w:ascii="Times New Roman" w:hAnsi="Times New Roman"/>
          <w:sz w:val="24"/>
          <w:szCs w:val="24"/>
        </w:rPr>
        <w:t>51</w:t>
      </w:r>
    </w:p>
    <w:p w14:paraId="7C30AA65" w14:textId="430A5D53" w:rsidR="00A90098" w:rsidRDefault="00A90098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FTAR PUSTAKA</w:t>
      </w:r>
    </w:p>
    <w:p w14:paraId="7FAB1277" w14:textId="7AACB0FB" w:rsidR="00A90098" w:rsidRPr="00A90098" w:rsidRDefault="00A90098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MPIRA</w:t>
      </w:r>
    </w:p>
    <w:p w14:paraId="6AD7C697" w14:textId="77777777" w:rsidR="004B2D49" w:rsidRDefault="004B2D49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839A9E5" w14:textId="77777777" w:rsidR="00D86CDF" w:rsidRDefault="00D86CDF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4FE395" w14:textId="77777777" w:rsidR="00D86CDF" w:rsidRDefault="00D86CDF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AD2B3FA" w14:textId="77777777" w:rsidR="00D86CDF" w:rsidRDefault="00D86CDF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F447BAC" w14:textId="77777777" w:rsidR="00D86CDF" w:rsidRDefault="00D86CDF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A3A0CC" w14:textId="77777777" w:rsidR="00D86CDF" w:rsidRDefault="00D86CDF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6A8DB06" w14:textId="77777777" w:rsidR="00D86CDF" w:rsidRDefault="00D86CDF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AD1D0F" w14:textId="77777777" w:rsidR="00D86CDF" w:rsidRDefault="00D86CDF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8E92840" w14:textId="77777777" w:rsidR="00D86CDF" w:rsidRDefault="00D86CDF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4E8A4D" w14:textId="77777777" w:rsidR="00D86CDF" w:rsidRDefault="00D86CDF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CAB3CB" w14:textId="77777777" w:rsidR="00D86CDF" w:rsidRDefault="00D86CDF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E7BFE5" w14:textId="77777777" w:rsidR="00D86CDF" w:rsidRDefault="00D86CDF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CE13AF" w14:textId="77777777" w:rsidR="00D86CDF" w:rsidRDefault="00D86CDF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0F7660D" w14:textId="77777777" w:rsidR="00D86CDF" w:rsidRDefault="00D86CDF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7C1765" w14:textId="77777777" w:rsidR="00D86CDF" w:rsidRDefault="00D86CDF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A221562" w14:textId="77777777" w:rsidR="00FE5C02" w:rsidRDefault="00FE5C02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62B290" w14:textId="77777777" w:rsidR="00FE5C02" w:rsidRDefault="00FE5C02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D3984E" w14:textId="77777777" w:rsidR="00D86CDF" w:rsidRDefault="00D86CDF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F16D516" w14:textId="5414FC3F" w:rsidR="00D86CDF" w:rsidRDefault="00D86CDF" w:rsidP="00D86CDF">
      <w:pPr>
        <w:tabs>
          <w:tab w:val="center" w:leader="dot" w:pos="7938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DAFTAR TABEL</w:t>
      </w:r>
    </w:p>
    <w:p w14:paraId="4AABEDBF" w14:textId="77777777" w:rsidR="00D86CDF" w:rsidRDefault="00D86CDF" w:rsidP="00D86CDF">
      <w:pPr>
        <w:tabs>
          <w:tab w:val="center" w:leader="dot" w:pos="7938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06E1C1" w14:textId="77777777" w:rsidR="00D86CDF" w:rsidRDefault="00D86CDF" w:rsidP="00D86CDF">
      <w:pPr>
        <w:tabs>
          <w:tab w:val="center" w:leader="dot" w:pos="7938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8E07F8" w14:textId="76F8A94D" w:rsidR="00D86CDF" w:rsidRDefault="00D86CDF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2.1 Pola Tidur Normal Berdasarkan Usia </w:t>
      </w:r>
      <w:r w:rsidR="00A32BC3">
        <w:rPr>
          <w:rFonts w:ascii="Times New Roman" w:hAnsi="Times New Roman"/>
          <w:sz w:val="24"/>
          <w:szCs w:val="24"/>
        </w:rPr>
        <w:tab/>
      </w:r>
      <w:r w:rsidR="00DA592C">
        <w:rPr>
          <w:rFonts w:ascii="Times New Roman" w:hAnsi="Times New Roman"/>
          <w:sz w:val="24"/>
          <w:szCs w:val="24"/>
        </w:rPr>
        <w:t>14</w:t>
      </w:r>
    </w:p>
    <w:p w14:paraId="268448F1" w14:textId="6291419E" w:rsidR="00D86CDF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2.2 Intervensi Gangguan </w:t>
      </w:r>
      <w:r w:rsidR="00623180">
        <w:rPr>
          <w:rFonts w:ascii="Times New Roman" w:hAnsi="Times New Roman"/>
          <w:sz w:val="24"/>
          <w:szCs w:val="24"/>
        </w:rPr>
        <w:t>Insomnia</w:t>
      </w:r>
      <w:r>
        <w:rPr>
          <w:rFonts w:ascii="Times New Roman" w:hAnsi="Times New Roman"/>
          <w:sz w:val="24"/>
          <w:szCs w:val="24"/>
        </w:rPr>
        <w:t xml:space="preserve"> </w:t>
      </w:r>
      <w:r w:rsidR="00A32BC3">
        <w:rPr>
          <w:rFonts w:ascii="Times New Roman" w:hAnsi="Times New Roman"/>
          <w:sz w:val="24"/>
          <w:szCs w:val="24"/>
        </w:rPr>
        <w:tab/>
      </w:r>
      <w:r w:rsidR="00DA592C">
        <w:rPr>
          <w:rFonts w:ascii="Times New Roman" w:hAnsi="Times New Roman"/>
          <w:sz w:val="24"/>
          <w:szCs w:val="24"/>
        </w:rPr>
        <w:t>25</w:t>
      </w:r>
    </w:p>
    <w:p w14:paraId="6EC4A15A" w14:textId="044B1D88" w:rsidR="005D5ED4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3.1 Definisi Operasional </w:t>
      </w:r>
      <w:r w:rsidR="00A32BC3">
        <w:rPr>
          <w:rFonts w:ascii="Times New Roman" w:hAnsi="Times New Roman"/>
          <w:sz w:val="24"/>
          <w:szCs w:val="24"/>
        </w:rPr>
        <w:tab/>
      </w:r>
      <w:r w:rsidR="00DA592C">
        <w:rPr>
          <w:rFonts w:ascii="Times New Roman" w:hAnsi="Times New Roman"/>
          <w:sz w:val="24"/>
          <w:szCs w:val="24"/>
        </w:rPr>
        <w:t>33</w:t>
      </w:r>
    </w:p>
    <w:p w14:paraId="5AB8D353" w14:textId="54FDFF3D" w:rsidR="005D5ED4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4.1 Evaluasi Tindakan Teknik Relaksasi Otot Progresif </w:t>
      </w:r>
      <w:r w:rsidR="00A32BC3">
        <w:rPr>
          <w:rFonts w:ascii="Times New Roman" w:hAnsi="Times New Roman"/>
          <w:sz w:val="24"/>
          <w:szCs w:val="24"/>
        </w:rPr>
        <w:tab/>
      </w:r>
      <w:r w:rsidR="00DA592C">
        <w:rPr>
          <w:rFonts w:ascii="Times New Roman" w:hAnsi="Times New Roman"/>
          <w:sz w:val="24"/>
          <w:szCs w:val="24"/>
        </w:rPr>
        <w:t>45</w:t>
      </w:r>
    </w:p>
    <w:p w14:paraId="2C5F3D9B" w14:textId="77777777" w:rsidR="005D5ED4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A8BE01" w14:textId="77777777" w:rsidR="005D5ED4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111FD6" w14:textId="77777777" w:rsidR="005D5ED4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7CE33CC" w14:textId="77777777" w:rsidR="005D5ED4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848E4B7" w14:textId="77777777" w:rsidR="005D5ED4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1E5674" w14:textId="77777777" w:rsidR="005D5ED4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43B7EED" w14:textId="77777777" w:rsidR="005D5ED4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8C2B194" w14:textId="77777777" w:rsidR="005D5ED4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4BF8382" w14:textId="77777777" w:rsidR="005D5ED4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EB4BA64" w14:textId="77777777" w:rsidR="005D5ED4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D0B10A3" w14:textId="77777777" w:rsidR="005D5ED4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6D75A74" w14:textId="77777777" w:rsidR="005D5ED4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FBA7E6D" w14:textId="77777777" w:rsidR="005D5ED4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BBBC402" w14:textId="77777777" w:rsidR="005D5ED4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7DBB9C0" w14:textId="77777777" w:rsidR="005D5ED4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E99D1B0" w14:textId="77777777" w:rsidR="005D5ED4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578FF7" w14:textId="77777777" w:rsidR="005D5ED4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9BC686" w14:textId="77777777" w:rsidR="005D5ED4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8CBC6D6" w14:textId="77777777" w:rsidR="005D5ED4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66FB4C" w14:textId="77777777" w:rsidR="0066155C" w:rsidRDefault="0066155C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B52843B" w14:textId="77777777" w:rsidR="00623180" w:rsidRDefault="00623180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483EC9" w14:textId="77777777" w:rsidR="00FE5C02" w:rsidRDefault="00FE5C02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5D05BCE" w14:textId="77777777" w:rsidR="00FE5C02" w:rsidRDefault="00FE5C02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5361689" w14:textId="77777777" w:rsidR="005D5ED4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4E665C0" w14:textId="77777777" w:rsidR="005D5ED4" w:rsidRDefault="005D5ED4" w:rsidP="00D86CDF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7FE4CBA" w14:textId="5A22FC35" w:rsidR="005D5ED4" w:rsidRDefault="005D5ED4" w:rsidP="005D5ED4">
      <w:pPr>
        <w:tabs>
          <w:tab w:val="center" w:leader="dot" w:pos="7938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DAFTAR LAMPIRAN </w:t>
      </w:r>
    </w:p>
    <w:p w14:paraId="27CDA82A" w14:textId="77777777" w:rsidR="005D5ED4" w:rsidRDefault="005D5ED4" w:rsidP="005D5ED4">
      <w:pPr>
        <w:tabs>
          <w:tab w:val="center" w:leader="dot" w:pos="7938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5A7CE5" w14:textId="10D2A5BE" w:rsidR="005D5ED4" w:rsidRDefault="005D5ED4" w:rsidP="005D5ED4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1             Lembar Konsultasi Pembimbing 1</w:t>
      </w:r>
    </w:p>
    <w:p w14:paraId="6881384D" w14:textId="3AF74218" w:rsidR="005D5ED4" w:rsidRDefault="005D5ED4" w:rsidP="005D5ED4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2             Lembar Konsultasi Pembimbing 2</w:t>
      </w:r>
    </w:p>
    <w:p w14:paraId="74271B2C" w14:textId="755D56E1" w:rsidR="005D5ED4" w:rsidRDefault="005D5ED4" w:rsidP="005D5ED4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3             Standar </w:t>
      </w:r>
      <w:r w:rsidR="00A32BC3">
        <w:rPr>
          <w:rFonts w:ascii="Times New Roman" w:hAnsi="Times New Roman"/>
          <w:sz w:val="24"/>
          <w:szCs w:val="24"/>
        </w:rPr>
        <w:t xml:space="preserve">Operasional Prosedur </w:t>
      </w:r>
    </w:p>
    <w:p w14:paraId="6A15F0FB" w14:textId="0CA4BCC9" w:rsidR="00A32BC3" w:rsidRDefault="00A32BC3" w:rsidP="005D5ED4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4             Lembar Permohonan Izin Pengambilan Data Di PSTW Budi</w:t>
      </w:r>
    </w:p>
    <w:p w14:paraId="25009FAE" w14:textId="54B2810B" w:rsidR="00A32BC3" w:rsidRDefault="00A32BC3" w:rsidP="005D5ED4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Luhur Jambi</w:t>
      </w:r>
    </w:p>
    <w:p w14:paraId="11D4479F" w14:textId="7604C237" w:rsidR="00A32BC3" w:rsidRDefault="00A32BC3" w:rsidP="005D5ED4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5             Data Lansia Gangguan </w:t>
      </w:r>
      <w:r w:rsidR="00623180">
        <w:rPr>
          <w:rFonts w:ascii="Times New Roman" w:hAnsi="Times New Roman"/>
          <w:sz w:val="24"/>
          <w:szCs w:val="24"/>
        </w:rPr>
        <w:t>Insomni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4282A9D" w14:textId="1F0F8F29" w:rsidR="00A32BC3" w:rsidRDefault="00A32BC3" w:rsidP="005D5ED4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6             Lembar Informed Consent </w:t>
      </w:r>
    </w:p>
    <w:p w14:paraId="52D2B360" w14:textId="2D8415BF" w:rsidR="00A32BC3" w:rsidRDefault="00A32BC3" w:rsidP="005D5ED4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7             Lembar Kuesioner </w:t>
      </w:r>
    </w:p>
    <w:p w14:paraId="07F3C70E" w14:textId="08BD45C3" w:rsidR="00A32BC3" w:rsidRPr="005D5ED4" w:rsidRDefault="00A32BC3" w:rsidP="005D5ED4">
      <w:pPr>
        <w:tabs>
          <w:tab w:val="center" w:leader="do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8             Lembar Pengkajian</w:t>
      </w:r>
    </w:p>
    <w:sectPr w:rsidR="00A32BC3" w:rsidRPr="005D5ED4" w:rsidSect="00D86CDF">
      <w:footerReference w:type="default" r:id="rId7"/>
      <w:type w:val="continuous"/>
      <w:pgSz w:w="11906" w:h="16838" w:code="9"/>
      <w:pgMar w:top="1701" w:right="1701" w:bottom="1701" w:left="2268" w:header="720" w:footer="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D86E" w14:textId="77777777" w:rsidR="00EB4D56" w:rsidRDefault="00EB4D56" w:rsidP="00EB4D56">
      <w:r>
        <w:separator/>
      </w:r>
    </w:p>
  </w:endnote>
  <w:endnote w:type="continuationSeparator" w:id="0">
    <w:p w14:paraId="2B1070C1" w14:textId="77777777" w:rsidR="00EB4D56" w:rsidRDefault="00EB4D56" w:rsidP="00EB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142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9E73E" w14:textId="59541132" w:rsidR="00371B96" w:rsidRDefault="00371B96">
        <w:pPr>
          <w:pStyle w:val="Footer"/>
          <w:jc w:val="center"/>
        </w:pPr>
        <w:r>
          <w:t>xi</w:t>
        </w:r>
      </w:p>
    </w:sdtContent>
  </w:sdt>
  <w:p w14:paraId="5B81338B" w14:textId="77777777" w:rsidR="00EB4D56" w:rsidRDefault="00EB4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1E23" w14:textId="77777777" w:rsidR="00EB4D56" w:rsidRDefault="00EB4D56" w:rsidP="00EB4D56">
      <w:r>
        <w:separator/>
      </w:r>
    </w:p>
  </w:footnote>
  <w:footnote w:type="continuationSeparator" w:id="0">
    <w:p w14:paraId="399376EB" w14:textId="77777777" w:rsidR="00EB4D56" w:rsidRDefault="00EB4D56" w:rsidP="00EB4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49"/>
    <w:rsid w:val="001733FC"/>
    <w:rsid w:val="001A3033"/>
    <w:rsid w:val="001D5C39"/>
    <w:rsid w:val="00263830"/>
    <w:rsid w:val="00310C3B"/>
    <w:rsid w:val="003479CE"/>
    <w:rsid w:val="00360DE4"/>
    <w:rsid w:val="00371B96"/>
    <w:rsid w:val="003F41B5"/>
    <w:rsid w:val="004A7E60"/>
    <w:rsid w:val="004B2D49"/>
    <w:rsid w:val="005D5ED4"/>
    <w:rsid w:val="00602ED5"/>
    <w:rsid w:val="00623180"/>
    <w:rsid w:val="006259C0"/>
    <w:rsid w:val="0066155C"/>
    <w:rsid w:val="00836ACC"/>
    <w:rsid w:val="00880332"/>
    <w:rsid w:val="008B14D9"/>
    <w:rsid w:val="009C2E79"/>
    <w:rsid w:val="00A32BC3"/>
    <w:rsid w:val="00A90098"/>
    <w:rsid w:val="00AD25AE"/>
    <w:rsid w:val="00D86CDF"/>
    <w:rsid w:val="00DA592C"/>
    <w:rsid w:val="00E3164F"/>
    <w:rsid w:val="00E62EE5"/>
    <w:rsid w:val="00EB4D56"/>
    <w:rsid w:val="00F9081B"/>
    <w:rsid w:val="00FE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AE6F1"/>
  <w15:chartTrackingRefBased/>
  <w15:docId w15:val="{ECB13F60-CCF3-40BC-A3DE-0DEC20FE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D49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D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D56"/>
    <w:rPr>
      <w:rFonts w:ascii="Calibri" w:eastAsia="Times New Roman" w:hAnsi="Calibri" w:cs="Times New Roman"/>
      <w:kern w:val="3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EB4D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D56"/>
    <w:rPr>
      <w:rFonts w:ascii="Calibri" w:eastAsia="Times New Roman" w:hAnsi="Calibri" w:cs="Times New Roman"/>
      <w:kern w:val="3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06E5-56A8-4BC7-91A3-2FF978CF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i mf</dc:creator>
  <cp:keywords/>
  <dc:description/>
  <cp:lastModifiedBy>anjeli mf</cp:lastModifiedBy>
  <cp:revision>13</cp:revision>
  <cp:lastPrinted>2023-06-25T10:49:00Z</cp:lastPrinted>
  <dcterms:created xsi:type="dcterms:W3CDTF">2022-12-23T06:42:00Z</dcterms:created>
  <dcterms:modified xsi:type="dcterms:W3CDTF">2023-06-25T12:16:00Z</dcterms:modified>
</cp:coreProperties>
</file>